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401E09" w:rsidP="00FF0E37">
      <w:pPr>
        <w:ind w:left="708" w:firstLine="708"/>
        <w:jc w:val="both"/>
      </w:pPr>
      <w:r>
        <w:t xml:space="preserve">  </w:t>
      </w:r>
      <w:r w:rsidR="0087500E">
        <w:t xml:space="preserve">  </w:t>
      </w:r>
      <w:r w:rsidR="00304F8A">
        <w:t xml:space="preserve"> </w:t>
      </w:r>
      <w:r w:rsidR="0087500E">
        <w:t xml:space="preserve">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AB7D01" w:rsidRDefault="00FF0E37" w:rsidP="00FF0E37">
      <w:pPr>
        <w:jc w:val="both"/>
      </w:pPr>
      <w:r>
        <w:t xml:space="preserve">                BELEDİYE MECLİSİ</w:t>
      </w: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A836BA" w:rsidP="00486C82">
      <w:pPr>
        <w:jc w:val="both"/>
      </w:pPr>
      <w:r>
        <w:t>Karar No:565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767198">
        <w:t>0</w:t>
      </w:r>
      <w:r w:rsidR="00FA7A1A">
        <w:t>9</w:t>
      </w:r>
      <w:r w:rsidR="00F91048">
        <w:t>.0</w:t>
      </w:r>
      <w:r w:rsidR="002F2453">
        <w:t>7</w:t>
      </w:r>
      <w:r w:rsidR="00B859F2">
        <w:t>.2020</w:t>
      </w:r>
    </w:p>
    <w:p w:rsidR="00AB7D01" w:rsidRDefault="00AB7D01" w:rsidP="00304F8A">
      <w:pPr>
        <w:ind w:left="720" w:right="543"/>
        <w:jc w:val="center"/>
      </w:pPr>
    </w:p>
    <w:p w:rsidR="00F51430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CF7A92" w:rsidP="007002F5">
      <w:pPr>
        <w:ind w:firstLine="708"/>
        <w:jc w:val="both"/>
      </w:pPr>
      <w:r>
        <w:t xml:space="preserve">Keçiören İlçesi </w:t>
      </w:r>
      <w:proofErr w:type="spellStart"/>
      <w:r>
        <w:t>Güçlükaya</w:t>
      </w:r>
      <w:proofErr w:type="spellEnd"/>
      <w:r>
        <w:t xml:space="preserve"> Mahallesi 34883 ada 1 parselde 1/1000 ölçekli uygulama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>
        <w:t>Komisyonunun 17</w:t>
      </w:r>
      <w:r w:rsidR="00FA7A1A">
        <w:t xml:space="preserve">.03.2020 gün ve </w:t>
      </w:r>
      <w:r>
        <w:t>529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FA7A1A">
        <w:t>09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CF7A92" w:rsidRDefault="00486C82" w:rsidP="00CF7A9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>
        <w:t xml:space="preserve">Konu üzerinde yapılan incelemeler neticesinde; </w:t>
      </w:r>
      <w:r w:rsidR="00CF7A92">
        <w:rPr>
          <w:color w:val="000000"/>
        </w:rPr>
        <w:t xml:space="preserve">Keçiören Belediyesi Yazı İşleri Müdürlüğü'nün 07.10.2019 gün E.1285 sayılı yazısı ile Keçiören Belediye Meclisi'nin 06.10.2019 gün ve 362 sayılı kararı ile uygun görülen Keçiören </w:t>
      </w:r>
      <w:proofErr w:type="spellStart"/>
      <w:r w:rsidR="00CF7A92">
        <w:rPr>
          <w:color w:val="000000"/>
        </w:rPr>
        <w:t>Güçlükaya</w:t>
      </w:r>
      <w:proofErr w:type="spellEnd"/>
      <w:r w:rsidR="00CF7A92">
        <w:rPr>
          <w:color w:val="000000"/>
        </w:rPr>
        <w:t xml:space="preserve"> Mahallesi 34883 ada 1 parseli kapsayan 1/1000 ölçekli uygulama imar planı değişikliğinin 5216 Sayılı Yasanın 14.maddesi uyarınca İmar ve Şehircilik Dairesi Başkanlığına sunulduğu,</w:t>
      </w:r>
      <w:proofErr w:type="gramEnd"/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jc w:val="both"/>
      </w:pPr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34883 ada 1 sayılı parselin yüzölçümü 5096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olup mülkiyeti Keçiören Belediyesine ait olduğu,</w:t>
      </w:r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Söz konusu ada/parselin Keçiören Belediye Meclisinin 02/12/2011 tarih ve 644 sayılı kararı ve Büyükşehir Belediye Meclisinin 15/02/2012 tarih ve 216 sayılı kararıyla onaylanan 1/1000 ölçekli imar planı tadilatında Emsal:1.20 </w:t>
      </w:r>
      <w:proofErr w:type="spellStart"/>
      <w:proofErr w:type="gramStart"/>
      <w:r>
        <w:rPr>
          <w:color w:val="000000"/>
        </w:rPr>
        <w:t>Yençok</w:t>
      </w:r>
      <w:proofErr w:type="spellEnd"/>
      <w:r>
        <w:rPr>
          <w:color w:val="000000"/>
        </w:rPr>
        <w:t>:Serbesttir</w:t>
      </w:r>
      <w:proofErr w:type="gramEnd"/>
      <w:r>
        <w:rPr>
          <w:color w:val="000000"/>
        </w:rPr>
        <w:t xml:space="preserve"> yapılaşma koşullu Belediye Hizmet Alanı (BHA) kullanımında kaldığı,</w:t>
      </w:r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Keçiören İlçesi </w:t>
      </w:r>
      <w:proofErr w:type="spellStart"/>
      <w:r>
        <w:rPr>
          <w:color w:val="000000"/>
        </w:rPr>
        <w:t>Güçlükaya</w:t>
      </w:r>
      <w:proofErr w:type="spellEnd"/>
      <w:r>
        <w:rPr>
          <w:color w:val="000000"/>
        </w:rPr>
        <w:t xml:space="preserve"> Mahallesi 34883 ada 1 parsele ilişkin sunulan 1/1000 ölçekli uygulama imar planında 34883 ada 1 sayılı parselin yapılaşma koşullarının aynen korunduğu ve yan bahçe çekme mesafelerinin 7 metreden 3 metreye düşürülerek 6 adet plan notu sunulduğu;</w:t>
      </w:r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Plan notları:</w:t>
      </w:r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1- 34883 ada 1 sayılı parsel Belediye Hizmet </w:t>
      </w:r>
      <w:proofErr w:type="gramStart"/>
      <w:r>
        <w:rPr>
          <w:color w:val="000000"/>
        </w:rPr>
        <w:t>Alanıdır.Belediye</w:t>
      </w:r>
      <w:proofErr w:type="gramEnd"/>
      <w:r>
        <w:rPr>
          <w:color w:val="000000"/>
        </w:rPr>
        <w:t xml:space="preserve"> Hizmet Alanında E:1.20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: Serbesttir.</w:t>
      </w:r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>
        <w:rPr>
          <w:color w:val="000000"/>
        </w:rPr>
        <w:t xml:space="preserve">2- Belediye Hizmet Alanı (BHA): belediyelerin görev ve sorumlulukları kapsamındaki hizmetlerinin götürülebilmesi için gerekli itfaiye, acil yardım ve kurtarma, ulaşıma yönelik transfer istasyonu, araç ve makine parkı, bakım ve ikmal istasyonu, garaj ve </w:t>
      </w:r>
      <w:proofErr w:type="spellStart"/>
      <w:r>
        <w:rPr>
          <w:color w:val="000000"/>
        </w:rPr>
        <w:t>triyaj</w:t>
      </w:r>
      <w:proofErr w:type="spellEnd"/>
      <w:r>
        <w:rPr>
          <w:color w:val="000000"/>
        </w:rPr>
        <w:t xml:space="preserve"> alanları, belediye depoları, asfalt tesisi, atık işleme tesisi, zabıta birimleri, mezbaha, ekmek üretim tesisi, pazar yeri, </w:t>
      </w:r>
      <w:r>
        <w:rPr>
          <w:b/>
          <w:bCs/>
          <w:color w:val="000000"/>
        </w:rPr>
        <w:t xml:space="preserve">katlı otopark, </w:t>
      </w:r>
      <w:r>
        <w:rPr>
          <w:color w:val="000000"/>
        </w:rPr>
        <w:t>idari, sosyal ve kültürel merkez gibi mahalli müşterek nitelikteki ihtiyaçları karşılamak üzere kurulan tesisler ile sermayesinin yarıdan fazlası belediyeye ait olan şirketlerin sahip olduğu tesislerin yapılabileceği alandır,</w:t>
      </w:r>
      <w:proofErr w:type="gramEnd"/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3- Parselin bütün cephelerinde tabii veya tesviye edilmiş zeminin altında parsel sınırına 3.00 metreden fazla yaklaşmamak şartıyla kapalı otopark yapılabilir</w:t>
      </w:r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4- ±0.00 kotu ile işaretli yoldan verilecektir. ±0.00 kotu altında açığa çıkan kotlar bölgenin otopark ihtiyacını karşılamak amacıyla tesis edilecektir ve emsal haricidir.</w:t>
      </w:r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CF7A92" w:rsidRDefault="00CF7A92" w:rsidP="00CF7A92">
      <w:pPr>
        <w:ind w:left="708" w:firstLine="708"/>
        <w:jc w:val="both"/>
      </w:pPr>
      <w:r>
        <w:t>T.C</w:t>
      </w:r>
    </w:p>
    <w:p w:rsidR="00CF7A92" w:rsidRDefault="00CF7A92" w:rsidP="00CF7A92">
      <w:pPr>
        <w:jc w:val="both"/>
      </w:pPr>
      <w:r>
        <w:t>ANKARA BÜYÜKŞEHİR BELEDİYESİ</w:t>
      </w:r>
    </w:p>
    <w:p w:rsidR="00CF7A92" w:rsidRDefault="00CF7A92" w:rsidP="00CF7A92">
      <w:pPr>
        <w:jc w:val="both"/>
      </w:pPr>
      <w:r>
        <w:t xml:space="preserve">                BELEDİYE MECLİSİ</w:t>
      </w:r>
    </w:p>
    <w:p w:rsidR="00CF7A92" w:rsidRDefault="00CF7A92" w:rsidP="00CF7A92">
      <w:pPr>
        <w:jc w:val="both"/>
      </w:pPr>
    </w:p>
    <w:p w:rsidR="00CF7A92" w:rsidRDefault="00CF7A92" w:rsidP="00CF7A92">
      <w:pPr>
        <w:jc w:val="both"/>
      </w:pPr>
    </w:p>
    <w:p w:rsidR="00CF7A92" w:rsidRDefault="00CF7A92" w:rsidP="00CF7A92">
      <w:pPr>
        <w:jc w:val="both"/>
      </w:pPr>
    </w:p>
    <w:p w:rsidR="00CF7A92" w:rsidRDefault="00CF7A92" w:rsidP="00CF7A92">
      <w:pPr>
        <w:jc w:val="both"/>
      </w:pPr>
      <w:r>
        <w:t>Karar No:56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09.07.2020</w:t>
      </w:r>
    </w:p>
    <w:p w:rsidR="00CF7A92" w:rsidRDefault="00CF7A92" w:rsidP="00CF7A92">
      <w:pPr>
        <w:ind w:left="720" w:right="543"/>
        <w:jc w:val="center"/>
      </w:pPr>
    </w:p>
    <w:p w:rsidR="00CF7A92" w:rsidRDefault="00CF7A92" w:rsidP="00CF7A92">
      <w:pPr>
        <w:ind w:left="720" w:right="543"/>
        <w:jc w:val="center"/>
      </w:pPr>
      <w:r>
        <w:t>-2-</w:t>
      </w:r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5- Ayrıntılı jeolojik ve </w:t>
      </w:r>
      <w:proofErr w:type="spellStart"/>
      <w:r>
        <w:rPr>
          <w:color w:val="000000"/>
        </w:rPr>
        <w:t>jeoteknik</w:t>
      </w:r>
      <w:proofErr w:type="spellEnd"/>
      <w:r>
        <w:rPr>
          <w:color w:val="000000"/>
        </w:rPr>
        <w:t xml:space="preserve"> etüt yapılmadan inşaat ruhsatı verilemez.</w:t>
      </w:r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6- Belirtilmeyen hususlarda yürürlükte olan imar yönetmeliği hükümleri, 3194 Sayılı Kanun, Ankara Büyükşehir Belediyesi imar yönetmeliği hükümleri ve Planlı Alanlar İmar Yönetmeliği hükümleri </w:t>
      </w:r>
      <w:proofErr w:type="gramStart"/>
      <w:r>
        <w:rPr>
          <w:color w:val="000000"/>
        </w:rPr>
        <w:t>geçerlidir.şeklinde</w:t>
      </w:r>
      <w:proofErr w:type="gramEnd"/>
      <w:r>
        <w:rPr>
          <w:color w:val="000000"/>
        </w:rPr>
        <w:t xml:space="preserve"> olduğu,</w:t>
      </w:r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Ankara Büyükşehir Belediye İmar Yönetmeliğinde belirtilen Belediye Hizmet Alanı tanımında "katlı otopark" kullanımının yer almadığı, ancak bu kullanımın Belediye Hizmet Alanındaki diğer kullanımlara eklendiği, ayrıca 4 numaralı plan notunun da yönetmeliğe uygun olmadığından kaldırılması gerektiği, ayrıca sunulan plan değişikliği ile belediye hizmet alanı mı kapalı otopark mı yapılmak istenildiğinin anlaşılmadığı, ikisinin farklı kullanım kararları olduğu,</w:t>
      </w:r>
      <w:proofErr w:type="gramEnd"/>
    </w:p>
    <w:p w:rsidR="00CF7A92" w:rsidRDefault="00CF7A92" w:rsidP="00CF7A9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C5B25" w:rsidRDefault="00CF7A92" w:rsidP="00CF7A92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Hususları tespit edilmiş olup, 1/1000 ölçekli uygulama imar planı değişikliğinin “İlçesine İadesi” </w:t>
      </w:r>
      <w:r w:rsidR="00645799">
        <w:rPr>
          <w:color w:val="000000"/>
        </w:rPr>
        <w:t>n</w:t>
      </w:r>
      <w:r>
        <w:rPr>
          <w:color w:val="000000"/>
        </w:rPr>
        <w:t>e</w:t>
      </w:r>
      <w:r w:rsidR="00ED6B23">
        <w:rPr>
          <w:color w:val="000000"/>
        </w:rPr>
        <w:t xml:space="preserve"> </w:t>
      </w:r>
      <w:r w:rsidR="005B5AC9">
        <w:t>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8857DD" w:rsidRDefault="008857DD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FA7A1A">
        <w:trPr>
          <w:trHeight w:val="604"/>
        </w:trPr>
        <w:tc>
          <w:tcPr>
            <w:tcW w:w="3057" w:type="dxa"/>
          </w:tcPr>
          <w:p w:rsidR="00596CD6" w:rsidRPr="00596CD6" w:rsidRDefault="00FA7A1A" w:rsidP="00596C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6CD6" w:rsidRPr="00596CD6" w:rsidRDefault="000F0B45" w:rsidP="000F0B4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FA7A1A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596CD6" w:rsidRPr="00596CD6">
              <w:rPr>
                <w:color w:val="000000"/>
              </w:rPr>
              <w:t>Başkan</w:t>
            </w:r>
            <w:r w:rsidR="00FA7A1A">
              <w:rPr>
                <w:color w:val="000000"/>
              </w:rPr>
              <w:t xml:space="preserve"> V.</w:t>
            </w:r>
          </w:p>
        </w:tc>
        <w:tc>
          <w:tcPr>
            <w:tcW w:w="3057" w:type="dxa"/>
            <w:vAlign w:val="center"/>
          </w:tcPr>
          <w:p w:rsidR="00596CD6" w:rsidRPr="00596CD6" w:rsidRDefault="00596CD6" w:rsidP="003A05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Tuğba AYDOS</w:t>
            </w:r>
          </w:p>
          <w:p w:rsidR="00596CD6" w:rsidRPr="00596CD6" w:rsidRDefault="003A05FD" w:rsidP="003A05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596CD6" w:rsidRPr="00596CD6" w:rsidRDefault="00FA7A1A" w:rsidP="00FA7A1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FA7A1A" w:rsidP="00FA7A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p w:rsidR="00DB42C6" w:rsidRDefault="00DB42C6" w:rsidP="00DB42C6">
      <w:pPr>
        <w:jc w:val="center"/>
      </w:pPr>
    </w:p>
    <w:p w:rsidR="00DB42C6" w:rsidRPr="00C04909" w:rsidRDefault="00DB42C6" w:rsidP="00DB42C6">
      <w:pPr>
        <w:jc w:val="center"/>
      </w:pPr>
      <w:r w:rsidRPr="00C04909">
        <w:lastRenderedPageBreak/>
        <w:t>T.C.</w:t>
      </w:r>
    </w:p>
    <w:p w:rsidR="00DB42C6" w:rsidRPr="00C04909" w:rsidRDefault="00DB42C6" w:rsidP="00DB42C6">
      <w:pPr>
        <w:jc w:val="center"/>
      </w:pPr>
      <w:r w:rsidRPr="00C04909">
        <w:t>ANKARA BÜYÜKŞEHİR BELEDİYE MECLİSİ</w:t>
      </w:r>
    </w:p>
    <w:p w:rsidR="00DB42C6" w:rsidRDefault="00DB42C6" w:rsidP="00DB42C6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DB42C6" w:rsidRDefault="00DB42C6" w:rsidP="00DB42C6">
      <w:pPr>
        <w:jc w:val="center"/>
      </w:pPr>
    </w:p>
    <w:p w:rsidR="00DB42C6" w:rsidRPr="00C04909" w:rsidRDefault="00DB42C6" w:rsidP="00DB42C6">
      <w:pPr>
        <w:jc w:val="center"/>
      </w:pPr>
      <w:r w:rsidRPr="00C04909">
        <w:t>Rapor No:</w:t>
      </w:r>
      <w:r>
        <w:t xml:space="preserve"> 529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</w:t>
      </w:r>
      <w:r>
        <w:tab/>
        <w:t xml:space="preserve">             17</w:t>
      </w:r>
      <w:r w:rsidRPr="00C04909">
        <w:t>.</w:t>
      </w:r>
      <w:r>
        <w:t>03</w:t>
      </w:r>
      <w:r w:rsidRPr="00C04909">
        <w:t>.20</w:t>
      </w:r>
      <w:r>
        <w:t>20</w:t>
      </w:r>
    </w:p>
    <w:p w:rsidR="00DB42C6" w:rsidRDefault="00DB42C6" w:rsidP="00DB42C6">
      <w:pPr>
        <w:jc w:val="center"/>
      </w:pPr>
    </w:p>
    <w:p w:rsidR="00DB42C6" w:rsidRDefault="00DB42C6" w:rsidP="00DB42C6">
      <w:pPr>
        <w:pStyle w:val="Balk7"/>
        <w:jc w:val="center"/>
      </w:pPr>
      <w:r w:rsidRPr="00C04909">
        <w:rPr>
          <w:b/>
          <w:bCs/>
        </w:rPr>
        <w:t>BÜYÜKŞEHİR BELEDİYE MECLİSİ BAŞKANLIĞINA</w:t>
      </w:r>
    </w:p>
    <w:p w:rsidR="00DB42C6" w:rsidRDefault="00DB42C6" w:rsidP="00DB42C6">
      <w:pPr>
        <w:pStyle w:val="ListeParagraf"/>
        <w:jc w:val="center"/>
      </w:pPr>
    </w:p>
    <w:p w:rsidR="00DB42C6" w:rsidRDefault="00DB42C6" w:rsidP="00DB42C6">
      <w:pPr>
        <w:pStyle w:val="ListeParagraf"/>
        <w:spacing w:line="240" w:lineRule="atLeast"/>
        <w:ind w:left="0"/>
        <w:jc w:val="both"/>
      </w:pPr>
    </w:p>
    <w:p w:rsidR="00DB42C6" w:rsidRDefault="00DB42C6" w:rsidP="00DB42C6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Keçiören İlçesi </w:t>
      </w:r>
      <w:proofErr w:type="spellStart"/>
      <w:r>
        <w:t>Güçlükaya</w:t>
      </w:r>
      <w:proofErr w:type="spellEnd"/>
      <w:r>
        <w:t xml:space="preserve"> Mahallesi 34883 ada 1 parselde 1/1000 ölçekli uygulama imar plan değişikliğine ilişkin </w:t>
      </w:r>
      <w:r w:rsidRPr="0065455F">
        <w:t xml:space="preserve">Büyükşehir Belediye Meclisinin </w:t>
      </w:r>
      <w:r>
        <w:t>09.03</w:t>
      </w:r>
      <w:r w:rsidRPr="0065455F">
        <w:t>.20</w:t>
      </w:r>
      <w:r>
        <w:t>20</w:t>
      </w:r>
      <w:r w:rsidRPr="0065455F">
        <w:t xml:space="preserve"> tarih ve </w:t>
      </w:r>
      <w:r>
        <w:t>111.</w:t>
      </w:r>
      <w:r w:rsidRPr="0065455F">
        <w:t>gündem maddesi olarak komisyonumuza havale edilen dosya incelendi.</w:t>
      </w:r>
    </w:p>
    <w:p w:rsidR="00DB42C6" w:rsidRDefault="00DB42C6" w:rsidP="00DB42C6">
      <w:pPr>
        <w:pStyle w:val="ListeParagraf"/>
        <w:tabs>
          <w:tab w:val="left" w:pos="0"/>
        </w:tabs>
        <w:contextualSpacing/>
        <w:jc w:val="both"/>
      </w:pPr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proofErr w:type="gramStart"/>
      <w:r w:rsidRPr="00B756A1">
        <w:t>Komisyonumuzca yapılan incelemeler neticesinde;</w:t>
      </w:r>
      <w:r w:rsidRPr="00B756A1">
        <w:rPr>
          <w:color w:val="000000"/>
        </w:rPr>
        <w:t xml:space="preserve"> </w:t>
      </w:r>
      <w:r>
        <w:rPr>
          <w:color w:val="000000"/>
        </w:rPr>
        <w:t xml:space="preserve">Keçiören Belediyesi Yazı İşleri Müdürlüğü'nün 07.10.2019 gün E.1285 sayılı yazısı ile Keçiören Belediye Meclisi'nin 06.10.2019 gün ve 362 sayılı kararı ile uygun görülen Keçiören </w:t>
      </w:r>
      <w:proofErr w:type="spellStart"/>
      <w:r>
        <w:rPr>
          <w:color w:val="000000"/>
        </w:rPr>
        <w:t>Güçlükaya</w:t>
      </w:r>
      <w:proofErr w:type="spellEnd"/>
      <w:r>
        <w:rPr>
          <w:color w:val="000000"/>
        </w:rPr>
        <w:t xml:space="preserve"> Mahallesi 34883 ada 1 parseli kapsayan 1/1000 ölçekli uygulama imar planı değişikliğinin 5216 Sayılı Yasanın 14.maddesi uyarınca İmar ve Şehircilik Dairesi Başkanlığına sunulduğu,</w:t>
      </w:r>
      <w:proofErr w:type="gramEnd"/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jc w:val="both"/>
      </w:pPr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34883 ada 1 sayılı parselin yüzölçümü 5096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olup mülkiyeti Keçiören Belediyesine ait olduğu,</w:t>
      </w:r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Söz konusu ada/parselin Keçiören Belediye Meclisinin 02/12/2011 tarih ve 644 sayılı kararı ve Büyükşehir Belediye Meclisinin 15/02/2012 tarih ve 216 sayılı kararıyla onaylanan 1/1000 ölçekli imar planı tadilatında Emsal:1.20 </w:t>
      </w:r>
      <w:proofErr w:type="spellStart"/>
      <w:proofErr w:type="gramStart"/>
      <w:r>
        <w:rPr>
          <w:color w:val="000000"/>
        </w:rPr>
        <w:t>Yençok</w:t>
      </w:r>
      <w:proofErr w:type="spellEnd"/>
      <w:r>
        <w:rPr>
          <w:color w:val="000000"/>
        </w:rPr>
        <w:t>:Serbesttir</w:t>
      </w:r>
      <w:proofErr w:type="gramEnd"/>
      <w:r>
        <w:rPr>
          <w:color w:val="000000"/>
        </w:rPr>
        <w:t xml:space="preserve"> yapılaşma koşullu Belediye Hizmet Alanı (BHA) kullanımında kaldığı,</w:t>
      </w:r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Keçiören İlçesi </w:t>
      </w:r>
      <w:proofErr w:type="spellStart"/>
      <w:r>
        <w:rPr>
          <w:color w:val="000000"/>
        </w:rPr>
        <w:t>Güçlükaya</w:t>
      </w:r>
      <w:proofErr w:type="spellEnd"/>
      <w:r>
        <w:rPr>
          <w:color w:val="000000"/>
        </w:rPr>
        <w:t xml:space="preserve"> Mahallesi 34883 ada 1 parsele ilişkin sunulan 1/1000 ölçekli uygulama imar planında 34883 ada 1 sayılı parselin yapılaşma koşullarının aynen korunduğu ve yan bahçe çekme mesafelerinin 7 metreden 3 metreye düşürülerek 6 adet plan notu sunulduğu;</w:t>
      </w:r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Plan notları:</w:t>
      </w:r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1- 34883 ada 1 sayılı parsel Belediye Hizmet </w:t>
      </w:r>
      <w:proofErr w:type="gramStart"/>
      <w:r>
        <w:rPr>
          <w:color w:val="000000"/>
        </w:rPr>
        <w:t>Alanıdır.Belediye</w:t>
      </w:r>
      <w:proofErr w:type="gramEnd"/>
      <w:r>
        <w:rPr>
          <w:color w:val="000000"/>
        </w:rPr>
        <w:t xml:space="preserve"> Hizmet Alanında E:1.20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: Serbesttir.</w:t>
      </w:r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>
        <w:rPr>
          <w:color w:val="000000"/>
        </w:rPr>
        <w:t xml:space="preserve">2- Belediye Hizmet Alanı (BHA): belediyelerin görev ve sorumlulukları kapsamındaki hizmetlerinin götürülebilmesi için gerekli itfaiye, acil yardım ve kurtarma, ulaşıma yönelik transfer istasyonu, araç ve makine parkı, bakım ve ikmal istasyonu, garaj ve </w:t>
      </w:r>
      <w:proofErr w:type="spellStart"/>
      <w:r>
        <w:rPr>
          <w:color w:val="000000"/>
        </w:rPr>
        <w:t>triyaj</w:t>
      </w:r>
      <w:proofErr w:type="spellEnd"/>
      <w:r>
        <w:rPr>
          <w:color w:val="000000"/>
        </w:rPr>
        <w:t xml:space="preserve"> alanları, belediye depoları, asfalt tesisi, atık işleme tesisi, zabıta birimleri, mezbaha, ekmek üretim tesisi, pazar yeri, </w:t>
      </w:r>
      <w:r>
        <w:rPr>
          <w:b/>
          <w:bCs/>
          <w:color w:val="000000"/>
        </w:rPr>
        <w:t xml:space="preserve">katlı otopark, </w:t>
      </w:r>
      <w:r>
        <w:rPr>
          <w:color w:val="000000"/>
        </w:rPr>
        <w:t>idari, sosyal ve kültürel merkez gibi mahalli müşterek nitelikteki ihtiyaçları karşılamak üzere kurulan tesisler ile sermayesinin yarıdan fazlası belediyeye ait olan şirketlerin sahip olduğu tesislerin yapılabileceği alandır,</w:t>
      </w:r>
      <w:proofErr w:type="gramEnd"/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3- Parselin bütün cephelerinde tabii veya tesviye edilmiş zeminin altında parsel sınırına 3.00 metreden fazla yaklaşmamak şartıyla kapalı otopark yapılabilir</w:t>
      </w:r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4- ±0.00 kotu ile işaretli yoldan verilecektir. ±0.00 kotu altında açığa çıkan kotlar bölgenin otopark ihtiyacını karşılamak amacıyla tesis edilecektir ve emsal haricidir.</w:t>
      </w:r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5- Ayrıntılı jeolojik ve </w:t>
      </w:r>
      <w:proofErr w:type="spellStart"/>
      <w:r>
        <w:rPr>
          <w:color w:val="000000"/>
        </w:rPr>
        <w:t>jeoteknik</w:t>
      </w:r>
      <w:proofErr w:type="spellEnd"/>
      <w:r>
        <w:rPr>
          <w:color w:val="000000"/>
        </w:rPr>
        <w:t xml:space="preserve"> etüt yapılmadan inşaat ruhsatı verilemez.</w:t>
      </w:r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6- Belirtilmeyen hususlarda yürürlükte olan imar yönetmeliği hükümleri, 3194 Sayılı Kanun, Ankara Büyükşehir Belediyesi imar yönetmeliği hükümleri ve Planlı Alanlar İmar Yönetmeliği hükümleri </w:t>
      </w:r>
      <w:proofErr w:type="gramStart"/>
      <w:r>
        <w:rPr>
          <w:color w:val="000000"/>
        </w:rPr>
        <w:t>geçerlidir.şeklinde</w:t>
      </w:r>
      <w:proofErr w:type="gramEnd"/>
      <w:r>
        <w:rPr>
          <w:color w:val="000000"/>
        </w:rPr>
        <w:t xml:space="preserve"> olduğu,</w:t>
      </w:r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</w:p>
    <w:p w:rsidR="00DB42C6" w:rsidRPr="00C04909" w:rsidRDefault="00DB42C6" w:rsidP="00DB42C6">
      <w:pPr>
        <w:jc w:val="center"/>
      </w:pPr>
      <w:r w:rsidRPr="00C04909">
        <w:t>T.C.</w:t>
      </w:r>
    </w:p>
    <w:p w:rsidR="00DB42C6" w:rsidRPr="00C04909" w:rsidRDefault="00DB42C6" w:rsidP="00DB42C6">
      <w:pPr>
        <w:jc w:val="center"/>
      </w:pPr>
      <w:r w:rsidRPr="00C04909">
        <w:t>ANKARA BÜYÜKŞEHİR BELEDİYE MECLİSİ</w:t>
      </w:r>
    </w:p>
    <w:p w:rsidR="00DB42C6" w:rsidRDefault="00DB42C6" w:rsidP="00DB42C6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DB42C6" w:rsidRDefault="00DB42C6" w:rsidP="00DB42C6">
      <w:pPr>
        <w:jc w:val="center"/>
      </w:pPr>
    </w:p>
    <w:p w:rsidR="00DB42C6" w:rsidRDefault="00DB42C6" w:rsidP="00DB42C6">
      <w:pPr>
        <w:jc w:val="center"/>
      </w:pPr>
    </w:p>
    <w:p w:rsidR="00DB42C6" w:rsidRPr="00C04909" w:rsidRDefault="00DB42C6" w:rsidP="00DB42C6">
      <w:pPr>
        <w:jc w:val="both"/>
      </w:pPr>
      <w:r w:rsidRPr="00C04909">
        <w:t>Rapor No:</w:t>
      </w:r>
      <w:r>
        <w:t xml:space="preserve"> 529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</w:t>
      </w:r>
      <w:r>
        <w:tab/>
        <w:t xml:space="preserve">             17</w:t>
      </w:r>
      <w:r w:rsidRPr="00C04909">
        <w:t>.</w:t>
      </w:r>
      <w:r>
        <w:t>03</w:t>
      </w:r>
      <w:r w:rsidRPr="00C04909">
        <w:t>.20</w:t>
      </w:r>
      <w:r>
        <w:t>20</w:t>
      </w:r>
      <w:r w:rsidRPr="00C04909">
        <w:t xml:space="preserve">    </w:t>
      </w:r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Ankara Büyükşehir Belediye İmar Yönetmeliğinde belirtilen Belediye Hizmet Alanı tanımında "katlı otopark" kullanımının yer almadığı, ancak bu kullanımın Belediye Hizmet Alanındaki diğer kullanımlara eklendiği, ayrıca 4 numaralı plan notunun da yönetmeliğe uygun olmadığından kaldırılması gerektiği, ayrıca sunulan plan değişikliği ile belediye hizmet alanı mı kapalı otopark mı yapılmak istenildiğinin anlaşılmadığı, ikisinin farklı kullanım kararları olduğu,</w:t>
      </w:r>
      <w:proofErr w:type="gramEnd"/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B42C6" w:rsidRDefault="00DB42C6" w:rsidP="00DB42C6">
      <w:pPr>
        <w:shd w:val="clear" w:color="auto" w:fill="FFFFFF"/>
        <w:autoSpaceDE w:val="0"/>
        <w:autoSpaceDN w:val="0"/>
        <w:adjustRightInd w:val="0"/>
        <w:jc w:val="both"/>
        <w:rPr>
          <w:b/>
          <w:sz w:val="72"/>
          <w:szCs w:val="72"/>
        </w:rPr>
      </w:pPr>
      <w:r>
        <w:rPr>
          <w:color w:val="000000"/>
        </w:rPr>
        <w:tab/>
        <w:t>Hususları tespit edilmiş olup, 1/1000 ölçekli uygulama imar planı değişikliğinin İlçesine İadesi komisyonumuzca oybirliği ile uygun görülmüştür.</w:t>
      </w:r>
    </w:p>
    <w:p w:rsidR="00DB42C6" w:rsidRDefault="00DB42C6" w:rsidP="00DB42C6">
      <w:pPr>
        <w:pStyle w:val="ListeParagraf"/>
        <w:tabs>
          <w:tab w:val="left" w:pos="0"/>
        </w:tabs>
        <w:ind w:left="0"/>
        <w:contextualSpacing/>
        <w:jc w:val="both"/>
      </w:pPr>
    </w:p>
    <w:p w:rsidR="00DB42C6" w:rsidRDefault="00DB42C6" w:rsidP="00DB42C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DB42C6" w:rsidRDefault="00DB42C6" w:rsidP="00DB42C6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DB42C6" w:rsidRDefault="00DB42C6" w:rsidP="00DB42C6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DB42C6" w:rsidRDefault="00DB42C6" w:rsidP="00DB42C6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DB42C6" w:rsidRDefault="00DB42C6" w:rsidP="00DB42C6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Kerem ERDEM</w:t>
      </w:r>
    </w:p>
    <w:p w:rsidR="00DB42C6" w:rsidRDefault="00DB42C6" w:rsidP="00DB42C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DB42C6" w:rsidRDefault="00DB42C6" w:rsidP="00DB42C6">
      <w:pPr>
        <w:jc w:val="both"/>
      </w:pPr>
    </w:p>
    <w:p w:rsidR="00DB42C6" w:rsidRDefault="00DB42C6" w:rsidP="00DB42C6">
      <w:pPr>
        <w:jc w:val="both"/>
      </w:pPr>
    </w:p>
    <w:p w:rsidR="00DB42C6" w:rsidRDefault="00DB42C6" w:rsidP="00DB42C6">
      <w:pPr>
        <w:jc w:val="both"/>
      </w:pPr>
    </w:p>
    <w:p w:rsidR="00DB42C6" w:rsidRDefault="00DB42C6" w:rsidP="00DB42C6">
      <w:pPr>
        <w:jc w:val="both"/>
      </w:pPr>
    </w:p>
    <w:p w:rsidR="00DB42C6" w:rsidRDefault="00DB42C6" w:rsidP="00DB42C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DB42C6" w:rsidRDefault="00DB42C6" w:rsidP="00DB42C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DB42C6" w:rsidRDefault="00DB42C6" w:rsidP="00DB42C6">
      <w:pPr>
        <w:jc w:val="both"/>
      </w:pPr>
    </w:p>
    <w:p w:rsidR="00DB42C6" w:rsidRDefault="00DB42C6" w:rsidP="00DB42C6">
      <w:pPr>
        <w:jc w:val="both"/>
      </w:pPr>
    </w:p>
    <w:p w:rsidR="00DB42C6" w:rsidRDefault="00DB42C6" w:rsidP="00DB42C6">
      <w:pPr>
        <w:jc w:val="both"/>
      </w:pPr>
    </w:p>
    <w:p w:rsidR="00DB42C6" w:rsidRDefault="00DB42C6" w:rsidP="00DB42C6">
      <w:pPr>
        <w:jc w:val="both"/>
      </w:pPr>
    </w:p>
    <w:p w:rsidR="00DB42C6" w:rsidRDefault="00DB42C6" w:rsidP="00DB42C6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DB42C6" w:rsidRDefault="00DB42C6" w:rsidP="00DB42C6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DB42C6" w:rsidRDefault="00DB42C6" w:rsidP="00DB42C6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DB42C6" w:rsidRDefault="00DB42C6" w:rsidP="00DB42C6">
      <w:pPr>
        <w:pStyle w:val="GvdeMetniGirintisi2"/>
        <w:jc w:val="center"/>
      </w:pPr>
    </w:p>
    <w:p w:rsidR="00DB42C6" w:rsidRDefault="00DB42C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p w:rsidR="00DB42C6" w:rsidRDefault="00DB42C6" w:rsidP="00470AB5">
      <w:pPr>
        <w:pStyle w:val="GvdeMetniGirintisi2"/>
      </w:pPr>
    </w:p>
    <w:sectPr w:rsidR="00DB42C6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37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3C84"/>
    <w:rsid w:val="0054624E"/>
    <w:rsid w:val="0054684A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36BA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CF7A92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2C6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B42C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7</Words>
  <Characters>6966</Characters>
  <Application>Microsoft Office Word</Application>
  <DocSecurity>0</DocSecurity>
  <Lines>58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20-07-10T12:09:00Z</cp:lastPrinted>
  <dcterms:created xsi:type="dcterms:W3CDTF">2020-07-10T12:07:00Z</dcterms:created>
  <dcterms:modified xsi:type="dcterms:W3CDTF">2020-07-22T13:18:00Z</dcterms:modified>
</cp:coreProperties>
</file>